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9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чорина Александра Юрьевича на нарушение его конституционных прав частью второй статьи 15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Ю.Печо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Печорин оспаривает конституционность части второй статьи 156 «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чор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